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67" w:rsidRDefault="0019296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90C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30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530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530C7" w:rsidRDefault="005530C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530C7" w:rsidRDefault="005530C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92967" w:rsidRDefault="00192967" w:rsidP="0019296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4363B0">
        <w:rPr>
          <w:rFonts w:ascii="Times New Roman" w:hAnsi="Times New Roman" w:cs="Times New Roman"/>
        </w:rPr>
        <w:t>(</w:t>
      </w:r>
      <w:r w:rsidR="005530C7">
        <w:rPr>
          <w:rFonts w:ascii="Times New Roman" w:hAnsi="Times New Roman" w:cs="Times New Roman"/>
        </w:rPr>
        <w:t>наименование органа опеки и попечительства</w:t>
      </w:r>
      <w:r w:rsidR="00C708B1">
        <w:rPr>
          <w:rFonts w:ascii="Times New Roman" w:hAnsi="Times New Roman" w:cs="Times New Roman"/>
        </w:rPr>
        <w:t>)</w:t>
      </w:r>
    </w:p>
    <w:p w:rsidR="005530C7" w:rsidRDefault="005530C7" w:rsidP="00192967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192967" w:rsidRDefault="005530C7" w:rsidP="00192967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92967">
        <w:rPr>
          <w:rFonts w:ascii="Times New Roman" w:hAnsi="Times New Roman" w:cs="Times New Roman"/>
        </w:rPr>
        <w:t>____________________________________________</w:t>
      </w:r>
    </w:p>
    <w:p w:rsidR="00192967" w:rsidRPr="004363B0" w:rsidRDefault="00192967" w:rsidP="0019296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C708B1" w:rsidRDefault="0019296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530C7" w:rsidRDefault="005530C7" w:rsidP="005530C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C90C76">
        <w:rPr>
          <w:rFonts w:ascii="Times New Roman" w:hAnsi="Times New Roman" w:cs="Times New Roman"/>
          <w:i/>
        </w:rPr>
        <w:t>(</w:t>
      </w:r>
      <w:r w:rsidR="00E64138" w:rsidRPr="00C90C76">
        <w:rPr>
          <w:rFonts w:ascii="Times New Roman" w:hAnsi="Times New Roman" w:cs="Times New Roman"/>
          <w:i/>
        </w:rPr>
        <w:t xml:space="preserve">Ф.И.О. </w:t>
      </w:r>
      <w:r w:rsidR="004900D1" w:rsidRPr="00C90C76">
        <w:rPr>
          <w:rFonts w:ascii="Times New Roman" w:hAnsi="Times New Roman" w:cs="Times New Roman"/>
          <w:i/>
          <w:iCs/>
        </w:rPr>
        <w:t>(</w:t>
      </w:r>
      <w:r w:rsidR="004900D1">
        <w:rPr>
          <w:rFonts w:ascii="Times New Roman" w:hAnsi="Times New Roman" w:cs="Times New Roman"/>
          <w:i/>
          <w:iCs/>
        </w:rPr>
        <w:t>последнее – при наличии</w:t>
      </w:r>
      <w:r w:rsidR="004900D1" w:rsidRPr="005E3A36">
        <w:rPr>
          <w:rFonts w:ascii="Times New Roman" w:hAnsi="Times New Roman" w:cs="Times New Roman"/>
          <w:i/>
          <w:iCs/>
        </w:rPr>
        <w:t>)</w:t>
      </w:r>
      <w:r w:rsidR="004900D1">
        <w:rPr>
          <w:rFonts w:ascii="Times New Roman" w:hAnsi="Times New Roman" w:cs="Times New Roman"/>
          <w:i/>
          <w:iCs/>
        </w:rPr>
        <w:t>)</w:t>
      </w:r>
    </w:p>
    <w:p w:rsidR="005530C7" w:rsidRDefault="005530C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530C7" w:rsidRPr="00C90C76" w:rsidRDefault="005530C7" w:rsidP="005530C7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</w:rPr>
      </w:pPr>
      <w:r w:rsidRPr="00C90C76">
        <w:rPr>
          <w:rFonts w:ascii="Times New Roman" w:hAnsi="Times New Roman" w:cs="Times New Roman"/>
          <w:i/>
        </w:rPr>
        <w:t>несовершеннолетнего)</w:t>
      </w:r>
    </w:p>
    <w:p w:rsidR="005530C7" w:rsidRPr="00C90C76" w:rsidRDefault="005530C7" w:rsidP="00192967">
      <w:pPr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</w:p>
    <w:p w:rsidR="00C708B1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708B1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C708B1" w:rsidRPr="00C90C76" w:rsidRDefault="00C708B1" w:rsidP="00C708B1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</w:rPr>
      </w:pPr>
      <w:r w:rsidRPr="00C90C76">
        <w:rPr>
          <w:rFonts w:ascii="Times New Roman" w:hAnsi="Times New Roman" w:cs="Times New Roman"/>
          <w:i/>
        </w:rPr>
        <w:t>(указывается наименование документа, номер, кем и когда в</w:t>
      </w:r>
      <w:bookmarkStart w:id="0" w:name="_GoBack"/>
      <w:bookmarkEnd w:id="0"/>
      <w:r w:rsidRPr="00C90C76">
        <w:rPr>
          <w:rFonts w:ascii="Times New Roman" w:hAnsi="Times New Roman" w:cs="Times New Roman"/>
          <w:i/>
        </w:rPr>
        <w:t>ыдан)</w:t>
      </w:r>
    </w:p>
    <w:p w:rsidR="00C708B1" w:rsidRPr="00E7631C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631C">
        <w:rPr>
          <w:rFonts w:ascii="Times New Roman" w:hAnsi="Times New Roman" w:cs="Times New Roman"/>
          <w:sz w:val="24"/>
          <w:szCs w:val="24"/>
        </w:rPr>
        <w:t>Ад</w:t>
      </w:r>
      <w:r w:rsidR="005530C7" w:rsidRPr="00E7631C">
        <w:rPr>
          <w:rFonts w:ascii="Times New Roman" w:hAnsi="Times New Roman" w:cs="Times New Roman"/>
          <w:sz w:val="24"/>
          <w:szCs w:val="24"/>
        </w:rPr>
        <w:t>рес места жительства</w:t>
      </w:r>
      <w:r w:rsidR="00E64138">
        <w:rPr>
          <w:rFonts w:ascii="Times New Roman" w:hAnsi="Times New Roman" w:cs="Times New Roman"/>
          <w:sz w:val="24"/>
          <w:szCs w:val="24"/>
        </w:rPr>
        <w:t xml:space="preserve"> (пребывания)</w:t>
      </w:r>
      <w:r w:rsidRPr="00E7631C">
        <w:rPr>
          <w:rFonts w:ascii="Times New Roman" w:hAnsi="Times New Roman" w:cs="Times New Roman"/>
          <w:sz w:val="24"/>
          <w:szCs w:val="24"/>
        </w:rPr>
        <w:t>:</w:t>
      </w:r>
    </w:p>
    <w:p w:rsidR="00192967" w:rsidRPr="002C608A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0C76" w:rsidRDefault="00C90C76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чтового отправления:</w:t>
      </w:r>
    </w:p>
    <w:p w:rsidR="00C90C76" w:rsidRDefault="00C90C76" w:rsidP="00C9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C90C76" w:rsidRDefault="00C90C76" w:rsidP="00C9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90C76" w:rsidRDefault="00C90C76" w:rsidP="00C9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C708B1" w:rsidRPr="00E7631C" w:rsidRDefault="00C90C76" w:rsidP="00C9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708B1" w:rsidRPr="00E7631C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C708B1" w:rsidRPr="00E7631C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192967" w:rsidRPr="002C608A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</w:t>
      </w:r>
      <w:r w:rsidR="002C608A">
        <w:rPr>
          <w:rFonts w:ascii="Times New Roman" w:hAnsi="Times New Roman" w:cs="Times New Roman"/>
          <w:sz w:val="28"/>
          <w:szCs w:val="28"/>
        </w:rPr>
        <w:t>___</w:t>
      </w:r>
    </w:p>
    <w:p w:rsidR="00C708B1" w:rsidRPr="00E7631C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631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92967" w:rsidRPr="000F7CE7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_______________________</w:t>
      </w:r>
      <w:r w:rsidR="002C608A">
        <w:rPr>
          <w:rFonts w:ascii="Times New Roman" w:hAnsi="Times New Roman" w:cs="Times New Roman"/>
          <w:sz w:val="28"/>
          <w:szCs w:val="28"/>
        </w:rPr>
        <w:t>_</w:t>
      </w:r>
    </w:p>
    <w:p w:rsidR="00E64138" w:rsidRDefault="00E64138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138" w:rsidRDefault="00E64138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F93" w:rsidRDefault="00E64138" w:rsidP="00E6413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413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  <w:t>Я,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E64138">
        <w:rPr>
          <w:rFonts w:ascii="Times New Roman" w:eastAsia="Times New Roman" w:hAnsi="Times New Roman" w:cs="Times New Roman"/>
          <w:i/>
        </w:rPr>
        <w:t>(ФИО (последнее при наличии))</w:t>
      </w:r>
      <w:r w:rsidRPr="00E64138">
        <w:rPr>
          <w:rFonts w:ascii="Times New Roman" w:eastAsia="Times New Roman" w:hAnsi="Times New Roman" w:cs="Times New Roman"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являюсь близким родственником -___________________________________________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E64138">
        <w:rPr>
          <w:rFonts w:ascii="Times New Roman" w:eastAsia="Times New Roman" w:hAnsi="Times New Roman" w:cs="Times New Roman"/>
          <w:i/>
        </w:rPr>
        <w:t>(указать степень родства по отношению к ребенку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несовершеннолетнего 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685F93">
        <w:rPr>
          <w:rFonts w:ascii="Times New Roman" w:eastAsia="Times New Roman" w:hAnsi="Times New Roman" w:cs="Times New Roman"/>
          <w:i/>
        </w:rPr>
        <w:t>(указать ФИО (последнее при наличии), дату рождения ребенка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проживающего по адресу _______________________________________________________,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685F93">
        <w:rPr>
          <w:rFonts w:ascii="Times New Roman" w:eastAsia="Times New Roman" w:hAnsi="Times New Roman" w:cs="Times New Roman"/>
          <w:i/>
        </w:rPr>
        <w:t>(указать место жительства ребенка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поскольку его (ее) отец (мать)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685F93">
        <w:rPr>
          <w:rFonts w:ascii="Times New Roman" w:eastAsia="Times New Roman" w:hAnsi="Times New Roman" w:cs="Times New Roman"/>
          <w:i/>
        </w:rPr>
        <w:t xml:space="preserve">  </w:t>
      </w:r>
      <w:r w:rsidRPr="00685F93">
        <w:rPr>
          <w:rFonts w:ascii="Times New Roman" w:eastAsia="Times New Roman" w:hAnsi="Times New Roman" w:cs="Times New Roman"/>
          <w:i/>
        </w:rPr>
        <w:t>(нужное подчеркнуть) (указать ФИО (последнее при наличии), дату рождения матери (отца) ребенка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приходится мне ______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685F93">
        <w:rPr>
          <w:rFonts w:ascii="Times New Roman" w:eastAsia="Times New Roman" w:hAnsi="Times New Roman" w:cs="Times New Roman"/>
          <w:i/>
        </w:rPr>
        <w:t>(указать степень родства с одним из родителей ребенка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В связи с ________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685F93">
        <w:rPr>
          <w:rFonts w:ascii="Times New Roman" w:eastAsia="Times New Roman" w:hAnsi="Times New Roman" w:cs="Times New Roman"/>
          <w:i/>
        </w:rPr>
        <w:t>(указать обстоятельства, свидетельствующие о невозможности общения с ребенком, причины их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685F93">
        <w:rPr>
          <w:rFonts w:ascii="Times New Roman" w:eastAsia="Times New Roman" w:hAnsi="Times New Roman" w:cs="Times New Roman"/>
          <w:i/>
        </w:rPr>
        <w:lastRenderedPageBreak/>
        <w:t>возникновения, период времени, с которого родители (один из них) препятствует общению)</w:t>
      </w:r>
      <w:r w:rsidRPr="00E64138">
        <w:rPr>
          <w:rFonts w:ascii="Times New Roman" w:eastAsia="Times New Roman" w:hAnsi="Times New Roman" w:cs="Times New Roman"/>
          <w:i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Учитывая вышеизложенное, прошу обязать родителей (одного из них)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64138">
        <w:rPr>
          <w:rFonts w:ascii="Times New Roman" w:hAnsi="Times New Roman" w:cs="Times New Roman"/>
          <w:sz w:val="24"/>
          <w:szCs w:val="24"/>
        </w:rPr>
        <w:t xml:space="preserve">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685F93">
        <w:rPr>
          <w:rStyle w:val="markedcontent"/>
          <w:rFonts w:ascii="Times New Roman" w:hAnsi="Times New Roman" w:cs="Times New Roman"/>
          <w:i/>
        </w:rPr>
        <w:t>указать ФИО (последнее при наличии) родителей (одного из них), которые оказывают препятствия в</w:t>
      </w:r>
      <w:r w:rsidRPr="00685F93">
        <w:rPr>
          <w:rFonts w:ascii="Times New Roman" w:hAnsi="Times New Roman" w:cs="Times New Roman"/>
          <w:i/>
        </w:rPr>
        <w:br/>
      </w:r>
      <w:r w:rsidRPr="00685F93">
        <w:rPr>
          <w:rStyle w:val="markedcontent"/>
          <w:rFonts w:ascii="Times New Roman" w:hAnsi="Times New Roman" w:cs="Times New Roman"/>
          <w:i/>
        </w:rPr>
        <w:t>общении с ребенком)</w:t>
      </w:r>
    </w:p>
    <w:p w:rsidR="00685F93" w:rsidRDefault="00E64138" w:rsidP="00C90C7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 xml:space="preserve">не препятствовать моему общению с </w:t>
      </w:r>
      <w:proofErr w:type="gramStart"/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ребенком.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E64138">
        <w:rPr>
          <w:rFonts w:ascii="Times New Roman" w:hAnsi="Times New Roman" w:cs="Times New Roman"/>
          <w:sz w:val="24"/>
          <w:szCs w:val="24"/>
        </w:rPr>
        <w:br/>
      </w:r>
    </w:p>
    <w:p w:rsidR="00C90C76" w:rsidRDefault="00E64138" w:rsidP="00685F9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 г.</w:t>
      </w:r>
      <w:r w:rsidR="00685F93">
        <w:rPr>
          <w:rFonts w:ascii="Times New Roman" w:hAnsi="Times New Roman" w:cs="Times New Roman"/>
          <w:sz w:val="24"/>
          <w:szCs w:val="24"/>
        </w:rPr>
        <w:t xml:space="preserve">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N 152-ФЗ «О персональных данных» даю свое согласие на обработку моих</w:t>
      </w:r>
      <w:r w:rsidR="00685F93">
        <w:rPr>
          <w:rFonts w:ascii="Times New Roman" w:hAnsi="Times New Roman" w:cs="Times New Roman"/>
          <w:sz w:val="24"/>
          <w:szCs w:val="24"/>
        </w:rPr>
        <w:t xml:space="preserve">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персональных данных.</w:t>
      </w:r>
      <w:r w:rsidRPr="00E64138">
        <w:rPr>
          <w:rFonts w:ascii="Times New Roman" w:hAnsi="Times New Roman" w:cs="Times New Roman"/>
          <w:sz w:val="24"/>
          <w:szCs w:val="24"/>
        </w:rPr>
        <w:br/>
      </w:r>
    </w:p>
    <w:p w:rsidR="00E64138" w:rsidRDefault="00E64138" w:rsidP="00685F9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«___» ____________ 20_____ г.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C90C76">
        <w:rPr>
          <w:rStyle w:val="markedcontent"/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90C76">
        <w:rPr>
          <w:rStyle w:val="markedcontent"/>
          <w:rFonts w:ascii="Times New Roman" w:hAnsi="Times New Roman" w:cs="Times New Roman"/>
          <w:i/>
          <w:sz w:val="24"/>
          <w:szCs w:val="24"/>
        </w:rPr>
        <w:t>подпись)</w:t>
      </w:r>
      <w:r w:rsidRPr="00C90C76">
        <w:rPr>
          <w:rFonts w:ascii="Times New Roman" w:hAnsi="Times New Roman" w:cs="Times New Roman"/>
          <w:i/>
          <w:sz w:val="24"/>
          <w:szCs w:val="24"/>
        </w:rPr>
        <w:br/>
      </w:r>
    </w:p>
    <w:p w:rsidR="00685F93" w:rsidRPr="00685F93" w:rsidRDefault="00685F93" w:rsidP="00685F93">
      <w:pPr>
        <w:tabs>
          <w:tab w:val="left" w:pos="8766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государственной услуги, прошу </w:t>
      </w:r>
      <w:r w:rsidRPr="00685F93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0C76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90C76">
        <w:rPr>
          <w:rFonts w:ascii="Times New Roman" w:hAnsi="Times New Roman" w:cs="Times New Roman"/>
          <w:i/>
          <w:sz w:val="24"/>
          <w:szCs w:val="24"/>
        </w:rPr>
        <w:t>(выдать)</w:t>
      </w:r>
      <w:r w:rsidRPr="00685F93">
        <w:rPr>
          <w:rFonts w:ascii="Times New Roman" w:hAnsi="Times New Roman" w:cs="Times New Roman"/>
          <w:i/>
          <w:sz w:val="24"/>
          <w:szCs w:val="24"/>
        </w:rPr>
        <w:t>:</w:t>
      </w:r>
    </w:p>
    <w:p w:rsidR="00C90C76" w:rsidRDefault="00C90C76" w:rsidP="00685F9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85F93" w:rsidRPr="005E3A36" w:rsidRDefault="00685F93" w:rsidP="00685F9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в виде бумажного документа </w:t>
      </w:r>
      <w:r w:rsidRPr="005E3A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обращении в орган опеки и попечительства; </w:t>
      </w:r>
    </w:p>
    <w:p w:rsidR="00685F93" w:rsidRPr="005E3A36" w:rsidRDefault="00685F93" w:rsidP="00685F9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3A36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в виде бумажного документа посредством почтового отправления.</w:t>
      </w:r>
    </w:p>
    <w:p w:rsidR="00685F93" w:rsidRDefault="00685F93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85F93" w:rsidRDefault="00E64138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От имени заявителя заявление заполнено и подписано представителем заявителя 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685F93">
        <w:rPr>
          <w:rStyle w:val="markedcontent"/>
          <w:rFonts w:ascii="Times New Roman" w:hAnsi="Times New Roman" w:cs="Times New Roman"/>
          <w:i/>
        </w:rPr>
        <w:t>(ФИО (последнее при наличии) представителя)</w:t>
      </w:r>
      <w:r w:rsidRPr="00685F93">
        <w:rPr>
          <w:rFonts w:ascii="Times New Roman" w:hAnsi="Times New Roman" w:cs="Times New Roman"/>
          <w:i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действующего по доверенности___________________________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685F93">
        <w:rPr>
          <w:rStyle w:val="markedcontent"/>
          <w:rFonts w:ascii="Times New Roman" w:hAnsi="Times New Roman" w:cs="Times New Roman"/>
          <w:i/>
        </w:rPr>
        <w:t>(реквизиты документа, удостоверяющего полномочия представителя заявителя)</w:t>
      </w:r>
      <w:r w:rsidRPr="00685F93">
        <w:rPr>
          <w:rFonts w:ascii="Times New Roman" w:hAnsi="Times New Roman" w:cs="Times New Roman"/>
          <w:i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телефон для связи______________________________________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</w:p>
    <w:p w:rsidR="00685F93" w:rsidRDefault="00685F93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90C76" w:rsidRDefault="00C90C76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 г.</w:t>
      </w:r>
      <w:r w:rsidR="00685F93">
        <w:rPr>
          <w:rFonts w:ascii="Times New Roman" w:hAnsi="Times New Roman" w:cs="Times New Roman"/>
          <w:sz w:val="24"/>
          <w:szCs w:val="24"/>
        </w:rPr>
        <w:t xml:space="preserve"> 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N 152-ФЗ «О персональных данных» даю свое согласие на обработку моих</w:t>
      </w:r>
      <w:r w:rsidR="00685F93">
        <w:rPr>
          <w:rFonts w:ascii="Times New Roman" w:hAnsi="Times New Roman" w:cs="Times New Roman"/>
          <w:sz w:val="24"/>
          <w:szCs w:val="24"/>
        </w:rPr>
        <w:t xml:space="preserve"> 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едставляемого мною лица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90C76" w:rsidRDefault="00C90C76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64138" w:rsidRPr="00C90C76" w:rsidRDefault="00E64138" w:rsidP="00E6413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«___» ____________</w:t>
      </w:r>
      <w:r w:rsidR="00C90C76"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20_____ г.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C90C76">
        <w:rPr>
          <w:rStyle w:val="markedcontent"/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90C76">
        <w:rPr>
          <w:rStyle w:val="markedcontent"/>
          <w:rFonts w:ascii="Times New Roman" w:hAnsi="Times New Roman" w:cs="Times New Roman"/>
          <w:i/>
          <w:sz w:val="24"/>
          <w:szCs w:val="24"/>
        </w:rPr>
        <w:t>подпись)</w:t>
      </w:r>
    </w:p>
    <w:p w:rsidR="00E64138" w:rsidRPr="00E64138" w:rsidRDefault="00E64138" w:rsidP="00E6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967" w:rsidRDefault="00192967" w:rsidP="0019296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73571F" w:rsidRPr="000F7CE7" w:rsidRDefault="0073571F" w:rsidP="00050E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530C7" w:rsidRPr="005E3A36" w:rsidRDefault="005530C7" w:rsidP="0005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30C7" w:rsidRPr="005E3A36" w:rsidSect="00050E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5B58"/>
    <w:rsid w:val="00050EEB"/>
    <w:rsid w:val="000713FF"/>
    <w:rsid w:val="00094A5A"/>
    <w:rsid w:val="000F7CE7"/>
    <w:rsid w:val="00120819"/>
    <w:rsid w:val="00130FD3"/>
    <w:rsid w:val="001773C6"/>
    <w:rsid w:val="00192967"/>
    <w:rsid w:val="001E50FE"/>
    <w:rsid w:val="00222D7C"/>
    <w:rsid w:val="0022653C"/>
    <w:rsid w:val="00241FAB"/>
    <w:rsid w:val="00245B58"/>
    <w:rsid w:val="002A5B2D"/>
    <w:rsid w:val="002C608A"/>
    <w:rsid w:val="00315CF2"/>
    <w:rsid w:val="00342C08"/>
    <w:rsid w:val="00352702"/>
    <w:rsid w:val="00426D12"/>
    <w:rsid w:val="004363B0"/>
    <w:rsid w:val="00463128"/>
    <w:rsid w:val="004900D1"/>
    <w:rsid w:val="004E2A03"/>
    <w:rsid w:val="00543376"/>
    <w:rsid w:val="005530C7"/>
    <w:rsid w:val="005665B0"/>
    <w:rsid w:val="00567355"/>
    <w:rsid w:val="00582671"/>
    <w:rsid w:val="005C794C"/>
    <w:rsid w:val="005E3A36"/>
    <w:rsid w:val="005E441D"/>
    <w:rsid w:val="005E7DD9"/>
    <w:rsid w:val="005F4255"/>
    <w:rsid w:val="00685F93"/>
    <w:rsid w:val="00692369"/>
    <w:rsid w:val="00720F9F"/>
    <w:rsid w:val="0073571F"/>
    <w:rsid w:val="00756736"/>
    <w:rsid w:val="007B6D41"/>
    <w:rsid w:val="007D781B"/>
    <w:rsid w:val="00805F1C"/>
    <w:rsid w:val="0085505E"/>
    <w:rsid w:val="00943680"/>
    <w:rsid w:val="00984786"/>
    <w:rsid w:val="00A65AA5"/>
    <w:rsid w:val="00AF313D"/>
    <w:rsid w:val="00B26306"/>
    <w:rsid w:val="00B5021F"/>
    <w:rsid w:val="00B85E39"/>
    <w:rsid w:val="00BD711F"/>
    <w:rsid w:val="00BF5CF7"/>
    <w:rsid w:val="00C17E5A"/>
    <w:rsid w:val="00C708B1"/>
    <w:rsid w:val="00C90C76"/>
    <w:rsid w:val="00CB6C54"/>
    <w:rsid w:val="00CF30D1"/>
    <w:rsid w:val="00D17F8D"/>
    <w:rsid w:val="00DE7DA5"/>
    <w:rsid w:val="00E64138"/>
    <w:rsid w:val="00E7631C"/>
    <w:rsid w:val="00E7724B"/>
    <w:rsid w:val="00EA63D6"/>
    <w:rsid w:val="00EB178B"/>
    <w:rsid w:val="00EC56A7"/>
    <w:rsid w:val="00ED155F"/>
    <w:rsid w:val="00F27BF4"/>
    <w:rsid w:val="00FB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6273-2EEF-4689-84BE-73F6320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C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3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E6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8165-3702-4EB0-B08C-15D37B5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versh1</dc:creator>
  <cp:keywords/>
  <dc:description/>
  <cp:lastModifiedBy>Зам. начальника отдела опеки</cp:lastModifiedBy>
  <cp:revision>36</cp:revision>
  <cp:lastPrinted>2022-02-04T12:16:00Z</cp:lastPrinted>
  <dcterms:created xsi:type="dcterms:W3CDTF">2014-09-10T04:13:00Z</dcterms:created>
  <dcterms:modified xsi:type="dcterms:W3CDTF">2022-02-04T12:17:00Z</dcterms:modified>
</cp:coreProperties>
</file>